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E7" w:rsidRDefault="00A32DE7">
      <w:pPr>
        <w:widowControl w:val="0"/>
        <w:jc w:val="center"/>
        <w:rPr>
          <w:rFonts w:eastAsia="仿宋_GB2312"/>
          <w:kern w:val="2"/>
          <w:sz w:val="32"/>
          <w:szCs w:val="32"/>
          <w:lang w:eastAsia="zh-CN"/>
        </w:rPr>
      </w:pPr>
    </w:p>
    <w:p w:rsidR="00A27430" w:rsidRPr="00A07650" w:rsidRDefault="00A27430">
      <w:pPr>
        <w:widowControl w:val="0"/>
        <w:jc w:val="center"/>
        <w:rPr>
          <w:rFonts w:ascii="方正小标宋简体" w:eastAsia="方正小标宋简体" w:hAnsi="Calibri"/>
          <w:kern w:val="2"/>
          <w:sz w:val="44"/>
          <w:szCs w:val="44"/>
          <w:lang w:eastAsia="zh-CN"/>
        </w:rPr>
      </w:pPr>
      <w:r w:rsidRPr="00A07650">
        <w:rPr>
          <w:rFonts w:ascii="方正小标宋简体" w:eastAsia="方正小标宋简体" w:hAnsi="Calibri" w:hint="eastAsia"/>
          <w:kern w:val="2"/>
          <w:sz w:val="44"/>
          <w:szCs w:val="44"/>
          <w:lang w:eastAsia="zh-CN"/>
        </w:rPr>
        <w:t>华南师范大学高等学历继续教育</w:t>
      </w:r>
    </w:p>
    <w:p w:rsidR="00A27430" w:rsidRPr="00A07650" w:rsidRDefault="00A27430">
      <w:pPr>
        <w:widowControl w:val="0"/>
        <w:jc w:val="center"/>
        <w:rPr>
          <w:rFonts w:ascii="方正小标宋简体" w:eastAsia="方正小标宋简体" w:hAnsi="Calibri"/>
          <w:kern w:val="2"/>
          <w:sz w:val="44"/>
          <w:szCs w:val="44"/>
          <w:lang w:eastAsia="zh-CN"/>
        </w:rPr>
      </w:pPr>
      <w:r w:rsidRPr="00A07650">
        <w:rPr>
          <w:rFonts w:ascii="方正小标宋简体" w:eastAsia="方正小标宋简体" w:hAnsi="Calibri" w:hint="eastAsia"/>
          <w:kern w:val="2"/>
          <w:sz w:val="44"/>
          <w:szCs w:val="44"/>
          <w:lang w:eastAsia="zh-CN"/>
        </w:rPr>
        <w:t>校外教学点自查报告（2024年）</w:t>
      </w:r>
    </w:p>
    <w:p w:rsidR="00A27430" w:rsidRDefault="00A27430">
      <w:pPr>
        <w:widowControl w:val="0"/>
        <w:jc w:val="center"/>
        <w:rPr>
          <w:rFonts w:eastAsia="仿宋_GB2312"/>
          <w:kern w:val="2"/>
          <w:sz w:val="32"/>
          <w:szCs w:val="32"/>
          <w:lang w:eastAsia="zh-CN"/>
        </w:rPr>
      </w:pPr>
    </w:p>
    <w:p w:rsidR="00A32DE7" w:rsidRDefault="00A32DE7" w:rsidP="00A27430">
      <w:pPr>
        <w:widowControl w:val="0"/>
        <w:rPr>
          <w:b/>
          <w:bCs/>
          <w:kern w:val="2"/>
          <w:lang w:eastAsia="zh-CN"/>
        </w:rPr>
      </w:pPr>
    </w:p>
    <w:p w:rsidR="00A27430" w:rsidRPr="00180A81" w:rsidRDefault="00A27430" w:rsidP="00A27430">
      <w:pPr>
        <w:widowControl w:val="0"/>
        <w:rPr>
          <w:rFonts w:asciiTheme="minorHAnsi" w:eastAsiaTheme="minorEastAsia" w:hAnsiTheme="minorHAnsi" w:cstheme="minorBidi"/>
          <w:b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  <w:lang w:eastAsia="zh-CN"/>
        </w:rPr>
        <w:t>一、校外教学点基本情况</w:t>
      </w:r>
    </w:p>
    <w:p w:rsidR="00A27430" w:rsidRDefault="00A27430" w:rsidP="00A27430">
      <w:pPr>
        <w:widowControl w:val="0"/>
        <w:rPr>
          <w:b/>
          <w:bCs/>
          <w:kern w:val="2"/>
          <w:lang w:eastAsia="zh-CN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423"/>
        <w:gridCol w:w="2152"/>
        <w:gridCol w:w="2110"/>
      </w:tblGrid>
      <w:tr w:rsidR="00A32DE7">
        <w:trPr>
          <w:trHeight w:val="653"/>
        </w:trPr>
        <w:tc>
          <w:tcPr>
            <w:tcW w:w="2285" w:type="dxa"/>
            <w:vAlign w:val="center"/>
          </w:tcPr>
          <w:p w:rsidR="00A32DE7" w:rsidRDefault="00CA022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423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A32DE7" w:rsidRDefault="00795A2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110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32DE7">
        <w:trPr>
          <w:trHeight w:val="705"/>
        </w:trPr>
        <w:tc>
          <w:tcPr>
            <w:tcW w:w="2285" w:type="dxa"/>
            <w:vAlign w:val="center"/>
          </w:tcPr>
          <w:p w:rsidR="00A32DE7" w:rsidRDefault="00CA0229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423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A32DE7" w:rsidRDefault="00795A2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设点单位法人电话</w:t>
            </w:r>
          </w:p>
        </w:tc>
        <w:tc>
          <w:tcPr>
            <w:tcW w:w="2110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32DE7">
        <w:trPr>
          <w:trHeight w:val="705"/>
        </w:trPr>
        <w:tc>
          <w:tcPr>
            <w:tcW w:w="2285" w:type="dxa"/>
            <w:vAlign w:val="center"/>
          </w:tcPr>
          <w:p w:rsidR="00A32DE7" w:rsidRDefault="00795A26" w:rsidP="00795A2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负责人</w:t>
            </w:r>
          </w:p>
        </w:tc>
        <w:tc>
          <w:tcPr>
            <w:tcW w:w="2423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7F3FCD" w:rsidRDefault="00795A2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负责人电话</w:t>
            </w:r>
          </w:p>
        </w:tc>
        <w:tc>
          <w:tcPr>
            <w:tcW w:w="2110" w:type="dxa"/>
            <w:vAlign w:val="center"/>
          </w:tcPr>
          <w:p w:rsidR="00A32DE7" w:rsidRDefault="00A32DE7"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781855" w:rsidTr="00211A44">
        <w:trPr>
          <w:trHeight w:val="705"/>
        </w:trPr>
        <w:tc>
          <w:tcPr>
            <w:tcW w:w="2285" w:type="dxa"/>
            <w:vAlign w:val="center"/>
          </w:tcPr>
          <w:p w:rsidR="00781855" w:rsidRDefault="0078185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6685" w:type="dxa"/>
            <w:gridSpan w:val="3"/>
            <w:vAlign w:val="center"/>
          </w:tcPr>
          <w:p w:rsidR="00781855" w:rsidRDefault="0078185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32DE7">
        <w:trPr>
          <w:trHeight w:val="705"/>
        </w:trPr>
        <w:tc>
          <w:tcPr>
            <w:tcW w:w="2285" w:type="dxa"/>
            <w:vAlign w:val="center"/>
          </w:tcPr>
          <w:p w:rsidR="00A32DE7" w:rsidRDefault="0078185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办学许可证编号</w:t>
            </w:r>
          </w:p>
        </w:tc>
        <w:tc>
          <w:tcPr>
            <w:tcW w:w="2423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A32DE7" w:rsidRDefault="00781855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办学许可证有效期</w:t>
            </w:r>
          </w:p>
        </w:tc>
        <w:tc>
          <w:tcPr>
            <w:tcW w:w="2110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A32DE7">
        <w:trPr>
          <w:trHeight w:val="705"/>
        </w:trPr>
        <w:tc>
          <w:tcPr>
            <w:tcW w:w="2285" w:type="dxa"/>
            <w:vAlign w:val="center"/>
          </w:tcPr>
          <w:p w:rsidR="00270B57" w:rsidRDefault="00270B57" w:rsidP="00270B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2022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年审结果</w:t>
            </w:r>
          </w:p>
          <w:p w:rsidR="00A32DE7" w:rsidRDefault="00270B57" w:rsidP="00270B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</w:t>
            </w:r>
            <w:r w:rsidR="009A3363"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公办不填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423" w:type="dxa"/>
            <w:vAlign w:val="center"/>
          </w:tcPr>
          <w:p w:rsidR="00A32DE7" w:rsidRDefault="00A32DE7" w:rsidP="00795A26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270B57" w:rsidRDefault="00270B57" w:rsidP="00270B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2023</w:t>
            </w: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年年审结果</w:t>
            </w:r>
          </w:p>
          <w:p w:rsidR="00A32DE7" w:rsidRDefault="009A3363" w:rsidP="00270B5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（公办不填）</w:t>
            </w:r>
          </w:p>
        </w:tc>
        <w:tc>
          <w:tcPr>
            <w:tcW w:w="2110" w:type="dxa"/>
            <w:vAlign w:val="center"/>
          </w:tcPr>
          <w:p w:rsidR="00A32DE7" w:rsidRDefault="00A32DE7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FC3730">
        <w:trPr>
          <w:trHeight w:val="705"/>
        </w:trPr>
        <w:tc>
          <w:tcPr>
            <w:tcW w:w="2285" w:type="dxa"/>
            <w:vAlign w:val="center"/>
          </w:tcPr>
          <w:p w:rsidR="00FC3730" w:rsidRDefault="00FC3730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423" w:type="dxa"/>
            <w:vAlign w:val="center"/>
          </w:tcPr>
          <w:p w:rsidR="00FC3730" w:rsidRDefault="00FC3730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FC3730" w:rsidRDefault="00D05BC3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可供使用的计算机数量（台）</w:t>
            </w:r>
          </w:p>
        </w:tc>
        <w:tc>
          <w:tcPr>
            <w:tcW w:w="2110" w:type="dxa"/>
            <w:vAlign w:val="center"/>
          </w:tcPr>
          <w:p w:rsidR="00FC3730" w:rsidRDefault="00FC3730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 w:rsidR="00867044">
        <w:trPr>
          <w:trHeight w:val="705"/>
        </w:trPr>
        <w:tc>
          <w:tcPr>
            <w:tcW w:w="2285" w:type="dxa"/>
            <w:vAlign w:val="center"/>
          </w:tcPr>
          <w:p w:rsidR="00867044" w:rsidRDefault="00867044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</w:t>
            </w:r>
            <w:r w:rsidR="00781855"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管理人员总数</w:t>
            </w:r>
          </w:p>
        </w:tc>
        <w:tc>
          <w:tcPr>
            <w:tcW w:w="2423" w:type="dxa"/>
            <w:vAlign w:val="center"/>
          </w:tcPr>
          <w:p w:rsidR="00867044" w:rsidRDefault="00867044" w:rsidP="00FC4E6D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vAlign w:val="center"/>
          </w:tcPr>
          <w:p w:rsidR="00867044" w:rsidRDefault="00C25DB6" w:rsidP="00EB292B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校外教学点</w:t>
            </w:r>
            <w:r w:rsidR="00EB292B"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目前</w:t>
            </w:r>
            <w:r w:rsidR="00DA1F38">
              <w:rPr>
                <w:rFonts w:eastAsia="仿宋_GB2312" w:hint="eastAsia"/>
                <w:kern w:val="2"/>
                <w:sz w:val="22"/>
                <w:szCs w:val="22"/>
                <w:lang w:eastAsia="zh-CN"/>
              </w:rPr>
              <w:t>在籍生总数</w:t>
            </w:r>
          </w:p>
        </w:tc>
        <w:tc>
          <w:tcPr>
            <w:tcW w:w="2110" w:type="dxa"/>
            <w:vAlign w:val="center"/>
          </w:tcPr>
          <w:p w:rsidR="00867044" w:rsidRPr="00EB292B" w:rsidRDefault="00867044"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</w:tbl>
    <w:p w:rsidR="00A32DE7" w:rsidRDefault="00A32DE7">
      <w:pPr>
        <w:widowControl w:val="0"/>
        <w:adjustRightInd w:val="0"/>
        <w:snapToGrid w:val="0"/>
        <w:spacing w:line="360" w:lineRule="auto"/>
        <w:jc w:val="both"/>
        <w:rPr>
          <w:rFonts w:ascii="仿宋" w:eastAsia="仿宋" w:hAnsi="仿宋"/>
          <w:b/>
          <w:kern w:val="2"/>
          <w:lang w:eastAsia="zh-CN"/>
        </w:rPr>
      </w:pPr>
    </w:p>
    <w:p w:rsidR="00D05BC3" w:rsidRPr="00180A81" w:rsidRDefault="00A21EB7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/>
          <w:b/>
          <w:kern w:val="2"/>
          <w:sz w:val="28"/>
          <w:szCs w:val="28"/>
          <w:lang w:eastAsia="zh-CN"/>
        </w:rPr>
        <w:t>二</w:t>
      </w:r>
      <w:r w:rsidRPr="00180A81">
        <w:rPr>
          <w:rFonts w:asciiTheme="minorHAnsi" w:eastAsiaTheme="minorEastAsia" w:hAnsiTheme="minorHAnsi" w:cstheme="minorBidi" w:hint="eastAsia"/>
          <w:b/>
          <w:kern w:val="2"/>
          <w:sz w:val="28"/>
          <w:szCs w:val="28"/>
          <w:lang w:eastAsia="zh-CN"/>
        </w:rPr>
        <w:t>、</w:t>
      </w:r>
      <w:r w:rsidRPr="00180A81">
        <w:rPr>
          <w:rFonts w:asciiTheme="minorHAnsi" w:eastAsiaTheme="minorEastAsia" w:hAnsiTheme="minorHAnsi" w:cstheme="minorBidi"/>
          <w:b/>
          <w:kern w:val="2"/>
          <w:sz w:val="28"/>
          <w:szCs w:val="28"/>
          <w:lang w:eastAsia="zh-CN"/>
        </w:rPr>
        <w:t>高等学历继续教育开展情况</w:t>
      </w:r>
    </w:p>
    <w:p w:rsidR="00A33430" w:rsidRPr="00180A81" w:rsidRDefault="00A3343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1、校外教学</w:t>
      </w:r>
      <w:proofErr w:type="gramStart"/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点运作</w:t>
      </w:r>
      <w:proofErr w:type="gramEnd"/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情况</w:t>
      </w:r>
    </w:p>
    <w:p w:rsidR="00A33430" w:rsidRPr="00180A81" w:rsidRDefault="00A3343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（从办学定位、人员配备、管理队伍稳定性、制度建设等方面阐述，</w:t>
      </w:r>
      <w:r w:rsidR="00A0765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如实反馈教学点实际情况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）</w:t>
      </w:r>
    </w:p>
    <w:p w:rsidR="00180A81" w:rsidRPr="00180A81" w:rsidRDefault="00180A81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A33430" w:rsidRPr="00180A81" w:rsidRDefault="00A3343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2、</w:t>
      </w:r>
      <w:r w:rsidR="00327262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招生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工作</w:t>
      </w:r>
      <w:r w:rsidR="0071117F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开展</w:t>
      </w:r>
      <w:r w:rsidR="00327262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情况</w:t>
      </w:r>
    </w:p>
    <w:p w:rsidR="00327262" w:rsidRPr="00180A81" w:rsidRDefault="0071117F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（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从招生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宣传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、招生方式</w:t>
      </w:r>
      <w:r w:rsidR="002E6B98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、主要生源来源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等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方面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阐述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）</w:t>
      </w:r>
      <w:r w:rsidR="00A07650" w:rsidRPr="00180A81"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 xml:space="preserve"> </w:t>
      </w:r>
    </w:p>
    <w:p w:rsidR="00A33430" w:rsidRDefault="00A3343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180A81" w:rsidRPr="00180A81" w:rsidRDefault="00180A81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A33430" w:rsidRPr="00180A81" w:rsidRDefault="00A3343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lastRenderedPageBreak/>
        <w:t>3、教学</w:t>
      </w:r>
      <w:r w:rsidR="00416EE7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教务</w:t>
      </w:r>
      <w:r w:rsidR="00327262" w:rsidRPr="00180A81"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>情况</w:t>
      </w:r>
    </w:p>
    <w:p w:rsidR="00A21EB7" w:rsidRPr="00180A81" w:rsidRDefault="001C007A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（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从</w:t>
      </w:r>
      <w:r w:rsidR="00A33430" w:rsidRPr="00180A81"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>学生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管理、</w:t>
      </w:r>
      <w:r w:rsidR="006274CE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学籍管理、</w:t>
      </w:r>
      <w:r w:rsidR="00A3343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学习支持服务、考务组织</w:t>
      </w:r>
      <w:r w:rsidR="00A07650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、学生活动组织等方面阐述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）</w:t>
      </w:r>
    </w:p>
    <w:p w:rsidR="00A07650" w:rsidRPr="00180A81" w:rsidRDefault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327262" w:rsidRPr="00180A81" w:rsidRDefault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4、</w:t>
      </w:r>
      <w:r w:rsidR="00327262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财务管理情况</w:t>
      </w:r>
      <w:r w:rsidR="00062062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（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从教学点财务状况、规范收费方面进行阐述，特别要自查是否存在代收学费、</w:t>
      </w:r>
      <w:r w:rsidR="00A6386C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乱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收费等情况</w:t>
      </w:r>
      <w:r w:rsidR="00062062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）</w:t>
      </w:r>
    </w:p>
    <w:p w:rsidR="00A07650" w:rsidRPr="00180A81" w:rsidRDefault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A07650" w:rsidRPr="00180A81" w:rsidRDefault="00A07650" w:rsidP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5、存在的</w:t>
      </w:r>
      <w:r w:rsidR="00804965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主要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问题和下一步解决问题的</w:t>
      </w:r>
      <w:r w:rsidR="00EE696D"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工作思路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。</w:t>
      </w:r>
    </w:p>
    <w:p w:rsidR="00A07650" w:rsidRPr="00180A81" w:rsidRDefault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A07650" w:rsidRPr="00180A81" w:rsidRDefault="00A07650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p w:rsidR="00A07650" w:rsidRPr="00180A81" w:rsidRDefault="00A07650" w:rsidP="00180A81">
      <w:pPr>
        <w:widowControl w:val="0"/>
        <w:adjustRightInd w:val="0"/>
        <w:snapToGrid w:val="0"/>
        <w:spacing w:line="360" w:lineRule="auto"/>
        <w:ind w:leftChars="1800" w:left="4320" w:firstLineChars="100" w:firstLine="280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设点单位（加盖公章）</w:t>
      </w:r>
    </w:p>
    <w:p w:rsidR="00A07650" w:rsidRDefault="00A07650" w:rsidP="00180A81">
      <w:pPr>
        <w:widowControl w:val="0"/>
        <w:adjustRightInd w:val="0"/>
        <w:snapToGrid w:val="0"/>
        <w:spacing w:line="360" w:lineRule="auto"/>
        <w:ind w:leftChars="1800" w:left="4320" w:firstLineChars="500" w:firstLine="1400"/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>日期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 xml:space="preserve"> </w:t>
      </w:r>
    </w:p>
    <w:p w:rsidR="00A01279" w:rsidRDefault="00A01279" w:rsidP="00180A81">
      <w:pPr>
        <w:widowControl w:val="0"/>
        <w:adjustRightInd w:val="0"/>
        <w:snapToGrid w:val="0"/>
        <w:spacing w:line="360" w:lineRule="auto"/>
        <w:ind w:leftChars="1800" w:left="4320" w:firstLineChars="500" w:firstLine="1400"/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</w:pPr>
    </w:p>
    <w:p w:rsidR="00A01279" w:rsidRDefault="00A01279" w:rsidP="00180A81">
      <w:pPr>
        <w:widowControl w:val="0"/>
        <w:adjustRightInd w:val="0"/>
        <w:snapToGrid w:val="0"/>
        <w:spacing w:line="360" w:lineRule="auto"/>
        <w:ind w:leftChars="1800" w:left="4320" w:firstLineChars="500" w:firstLine="1400"/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</w:pPr>
    </w:p>
    <w:p w:rsidR="00A01279" w:rsidRDefault="00A01279" w:rsidP="00180A81">
      <w:pPr>
        <w:widowControl w:val="0"/>
        <w:adjustRightInd w:val="0"/>
        <w:snapToGrid w:val="0"/>
        <w:spacing w:line="360" w:lineRule="auto"/>
        <w:ind w:leftChars="1800" w:left="4320" w:firstLineChars="500" w:firstLine="1400"/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</w:pPr>
      <w:bookmarkStart w:id="0" w:name="_GoBack"/>
      <w:bookmarkEnd w:id="0"/>
    </w:p>
    <w:p w:rsidR="00A01279" w:rsidRPr="00180A81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证明</w:t>
      </w:r>
      <w:r w:rsidRPr="00180A81"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>材料</w:t>
      </w:r>
      <w:r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  <w:t>要求如下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：</w:t>
      </w:r>
    </w:p>
    <w:p w:rsidR="00A01279" w:rsidRPr="00180A81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1、办学场所面积：提供产权合同或者相关租赁协议等。</w:t>
      </w:r>
    </w:p>
    <w:p w:rsidR="00A01279" w:rsidRPr="00180A81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2、计算机数量：提供机房图片。</w:t>
      </w:r>
    </w:p>
    <w:p w:rsidR="00A01279" w:rsidRPr="00180A81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3、管理人员总数：提供工作人员花名册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、近三个月社保缴纳记录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。</w:t>
      </w:r>
    </w:p>
    <w:p w:rsidR="00A01279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4、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年审结果：提供已盖章的办学许可证副本或其他有效证明。</w:t>
      </w:r>
    </w:p>
    <w:p w:rsidR="00A01279" w:rsidRPr="00180A81" w:rsidRDefault="00A01279" w:rsidP="00A01279">
      <w:pPr>
        <w:widowControl w:val="0"/>
        <w:adjustRightInd w:val="0"/>
        <w:snapToGrid w:val="0"/>
        <w:spacing w:line="360" w:lineRule="auto"/>
        <w:jc w:val="both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5、</w:t>
      </w:r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校外教学</w:t>
      </w:r>
      <w:proofErr w:type="gramStart"/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点运作</w:t>
      </w:r>
      <w:proofErr w:type="gramEnd"/>
      <w:r w:rsidRPr="00180A81">
        <w:rPr>
          <w:rFonts w:asciiTheme="minorHAnsi" w:eastAsiaTheme="minorEastAsia" w:hAnsiTheme="minorHAnsi" w:cstheme="minorBidi" w:hint="eastAsia"/>
          <w:kern w:val="2"/>
          <w:sz w:val="28"/>
          <w:szCs w:val="28"/>
          <w:lang w:eastAsia="zh-CN"/>
        </w:rPr>
        <w:t>及财务情况：非公办单位需要提供最近一个年度的审计报告。</w:t>
      </w:r>
    </w:p>
    <w:p w:rsidR="00A01279" w:rsidRPr="00A01279" w:rsidRDefault="00A01279" w:rsidP="00A01279">
      <w:pPr>
        <w:widowControl w:val="0"/>
        <w:adjustRightInd w:val="0"/>
        <w:snapToGrid w:val="0"/>
        <w:spacing w:line="360" w:lineRule="auto"/>
        <w:rPr>
          <w:rFonts w:asciiTheme="minorHAnsi" w:eastAsiaTheme="minorEastAsia" w:hAnsiTheme="minorHAnsi" w:cstheme="minorBidi"/>
          <w:kern w:val="2"/>
          <w:sz w:val="28"/>
          <w:szCs w:val="28"/>
          <w:lang w:eastAsia="zh-CN"/>
        </w:rPr>
      </w:pPr>
    </w:p>
    <w:sectPr w:rsidR="00A01279" w:rsidRPr="00A01279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B7" w:rsidRDefault="005D07B7">
      <w:r>
        <w:separator/>
      </w:r>
    </w:p>
  </w:endnote>
  <w:endnote w:type="continuationSeparator" w:id="0">
    <w:p w:rsidR="005D07B7" w:rsidRDefault="005D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E7" w:rsidRDefault="00CA0229">
    <w:pPr>
      <w:pStyle w:val="a4"/>
      <w:tabs>
        <w:tab w:val="center" w:pos="4216"/>
        <w:tab w:val="left" w:pos="51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63CFC" wp14:editId="058E70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E7" w:rsidRDefault="00CA0229">
                          <w:pPr>
                            <w:pStyle w:val="a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012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32DE7" w:rsidRDefault="00CA0229">
                    <w:pPr>
                      <w:pStyle w:val="a4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0127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B7" w:rsidRDefault="005D07B7">
      <w:r>
        <w:separator/>
      </w:r>
    </w:p>
  </w:footnote>
  <w:footnote w:type="continuationSeparator" w:id="0">
    <w:p w:rsidR="005D07B7" w:rsidRDefault="005D0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8D"/>
    <w:rsid w:val="00035BCD"/>
    <w:rsid w:val="00062062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A5943"/>
    <w:rsid w:val="000C557A"/>
    <w:rsid w:val="00106496"/>
    <w:rsid w:val="001078DD"/>
    <w:rsid w:val="00114B31"/>
    <w:rsid w:val="00136A53"/>
    <w:rsid w:val="00151C8D"/>
    <w:rsid w:val="00164D04"/>
    <w:rsid w:val="001670E2"/>
    <w:rsid w:val="001728F2"/>
    <w:rsid w:val="00172A27"/>
    <w:rsid w:val="00180A81"/>
    <w:rsid w:val="00186298"/>
    <w:rsid w:val="00187565"/>
    <w:rsid w:val="00191A78"/>
    <w:rsid w:val="00197F97"/>
    <w:rsid w:val="001A3CF7"/>
    <w:rsid w:val="001A72C8"/>
    <w:rsid w:val="001B1802"/>
    <w:rsid w:val="001C007A"/>
    <w:rsid w:val="001C2495"/>
    <w:rsid w:val="001F326B"/>
    <w:rsid w:val="001F4BE6"/>
    <w:rsid w:val="001F4FE6"/>
    <w:rsid w:val="002001F3"/>
    <w:rsid w:val="00202235"/>
    <w:rsid w:val="0021010C"/>
    <w:rsid w:val="00215F4A"/>
    <w:rsid w:val="00237644"/>
    <w:rsid w:val="0024141F"/>
    <w:rsid w:val="0025681F"/>
    <w:rsid w:val="0026116A"/>
    <w:rsid w:val="00265215"/>
    <w:rsid w:val="00270B57"/>
    <w:rsid w:val="00293143"/>
    <w:rsid w:val="002D2ED2"/>
    <w:rsid w:val="002E6B98"/>
    <w:rsid w:val="002E70A1"/>
    <w:rsid w:val="002E788A"/>
    <w:rsid w:val="002F5EFC"/>
    <w:rsid w:val="0030695A"/>
    <w:rsid w:val="00313C9F"/>
    <w:rsid w:val="003152C7"/>
    <w:rsid w:val="0031702C"/>
    <w:rsid w:val="0032015D"/>
    <w:rsid w:val="00327262"/>
    <w:rsid w:val="0032729D"/>
    <w:rsid w:val="003350D0"/>
    <w:rsid w:val="00345F81"/>
    <w:rsid w:val="00360767"/>
    <w:rsid w:val="003679B4"/>
    <w:rsid w:val="003715CE"/>
    <w:rsid w:val="003761A4"/>
    <w:rsid w:val="00381F92"/>
    <w:rsid w:val="00386F9C"/>
    <w:rsid w:val="003A1E83"/>
    <w:rsid w:val="003E28E8"/>
    <w:rsid w:val="00406A53"/>
    <w:rsid w:val="00414E70"/>
    <w:rsid w:val="00416EE7"/>
    <w:rsid w:val="00432871"/>
    <w:rsid w:val="00432B5D"/>
    <w:rsid w:val="00434B7F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31679"/>
    <w:rsid w:val="005448DF"/>
    <w:rsid w:val="00556959"/>
    <w:rsid w:val="00564A05"/>
    <w:rsid w:val="00586530"/>
    <w:rsid w:val="00596B49"/>
    <w:rsid w:val="005C0C1D"/>
    <w:rsid w:val="005D07B7"/>
    <w:rsid w:val="005E0C89"/>
    <w:rsid w:val="005E1485"/>
    <w:rsid w:val="005E29D3"/>
    <w:rsid w:val="005F136B"/>
    <w:rsid w:val="00606D7C"/>
    <w:rsid w:val="00621C47"/>
    <w:rsid w:val="0062242D"/>
    <w:rsid w:val="00624D8C"/>
    <w:rsid w:val="006251C2"/>
    <w:rsid w:val="00626355"/>
    <w:rsid w:val="006274CE"/>
    <w:rsid w:val="00631CD6"/>
    <w:rsid w:val="00646882"/>
    <w:rsid w:val="006474C6"/>
    <w:rsid w:val="006540AD"/>
    <w:rsid w:val="0065507F"/>
    <w:rsid w:val="00664744"/>
    <w:rsid w:val="0067707D"/>
    <w:rsid w:val="00677F0B"/>
    <w:rsid w:val="006A3AD5"/>
    <w:rsid w:val="006B36D9"/>
    <w:rsid w:val="006E3CE2"/>
    <w:rsid w:val="006F150E"/>
    <w:rsid w:val="006F33E7"/>
    <w:rsid w:val="007012B3"/>
    <w:rsid w:val="00701387"/>
    <w:rsid w:val="00703E28"/>
    <w:rsid w:val="0071117F"/>
    <w:rsid w:val="00712F1E"/>
    <w:rsid w:val="007173ED"/>
    <w:rsid w:val="00717BEF"/>
    <w:rsid w:val="00721CCA"/>
    <w:rsid w:val="007309BA"/>
    <w:rsid w:val="0073171C"/>
    <w:rsid w:val="007541F1"/>
    <w:rsid w:val="007649A0"/>
    <w:rsid w:val="00766A14"/>
    <w:rsid w:val="0077082A"/>
    <w:rsid w:val="00781855"/>
    <w:rsid w:val="00783305"/>
    <w:rsid w:val="007835ED"/>
    <w:rsid w:val="00795A26"/>
    <w:rsid w:val="007B0C68"/>
    <w:rsid w:val="007B6BF6"/>
    <w:rsid w:val="007C7696"/>
    <w:rsid w:val="007D6DE5"/>
    <w:rsid w:val="007F3FCD"/>
    <w:rsid w:val="008025E6"/>
    <w:rsid w:val="00804965"/>
    <w:rsid w:val="00806504"/>
    <w:rsid w:val="008066AA"/>
    <w:rsid w:val="00832B8A"/>
    <w:rsid w:val="00835D62"/>
    <w:rsid w:val="00867044"/>
    <w:rsid w:val="00875FBB"/>
    <w:rsid w:val="00877250"/>
    <w:rsid w:val="00895616"/>
    <w:rsid w:val="00895C61"/>
    <w:rsid w:val="008A2036"/>
    <w:rsid w:val="008A6D45"/>
    <w:rsid w:val="008B6374"/>
    <w:rsid w:val="008C24BD"/>
    <w:rsid w:val="008F0DCF"/>
    <w:rsid w:val="00907D40"/>
    <w:rsid w:val="00917E1F"/>
    <w:rsid w:val="00921828"/>
    <w:rsid w:val="00923F14"/>
    <w:rsid w:val="009265D2"/>
    <w:rsid w:val="00962DFE"/>
    <w:rsid w:val="009648AB"/>
    <w:rsid w:val="00972D18"/>
    <w:rsid w:val="00980024"/>
    <w:rsid w:val="009806C8"/>
    <w:rsid w:val="00987145"/>
    <w:rsid w:val="00997D13"/>
    <w:rsid w:val="009A267F"/>
    <w:rsid w:val="009A3363"/>
    <w:rsid w:val="009B7E60"/>
    <w:rsid w:val="009C1B9E"/>
    <w:rsid w:val="009C4D6D"/>
    <w:rsid w:val="009D017B"/>
    <w:rsid w:val="009D0F7A"/>
    <w:rsid w:val="009D45F6"/>
    <w:rsid w:val="009E5F29"/>
    <w:rsid w:val="009F5AD1"/>
    <w:rsid w:val="00A01279"/>
    <w:rsid w:val="00A07650"/>
    <w:rsid w:val="00A10459"/>
    <w:rsid w:val="00A12FE5"/>
    <w:rsid w:val="00A1517A"/>
    <w:rsid w:val="00A21EB7"/>
    <w:rsid w:val="00A27430"/>
    <w:rsid w:val="00A32DE7"/>
    <w:rsid w:val="00A33430"/>
    <w:rsid w:val="00A402E7"/>
    <w:rsid w:val="00A43645"/>
    <w:rsid w:val="00A47F54"/>
    <w:rsid w:val="00A505E7"/>
    <w:rsid w:val="00A53CC5"/>
    <w:rsid w:val="00A6386C"/>
    <w:rsid w:val="00A64B58"/>
    <w:rsid w:val="00A80781"/>
    <w:rsid w:val="00A831E4"/>
    <w:rsid w:val="00A8378A"/>
    <w:rsid w:val="00AA0980"/>
    <w:rsid w:val="00AC5405"/>
    <w:rsid w:val="00AF231B"/>
    <w:rsid w:val="00AF4407"/>
    <w:rsid w:val="00B52F16"/>
    <w:rsid w:val="00B73C02"/>
    <w:rsid w:val="00BA4529"/>
    <w:rsid w:val="00BB5046"/>
    <w:rsid w:val="00BF55F7"/>
    <w:rsid w:val="00C107D8"/>
    <w:rsid w:val="00C16545"/>
    <w:rsid w:val="00C25DB6"/>
    <w:rsid w:val="00C3143E"/>
    <w:rsid w:val="00C34AEE"/>
    <w:rsid w:val="00C3731F"/>
    <w:rsid w:val="00C40635"/>
    <w:rsid w:val="00C41503"/>
    <w:rsid w:val="00C4278A"/>
    <w:rsid w:val="00C53652"/>
    <w:rsid w:val="00C61CCC"/>
    <w:rsid w:val="00C6222F"/>
    <w:rsid w:val="00C919EF"/>
    <w:rsid w:val="00CA0229"/>
    <w:rsid w:val="00CA4A16"/>
    <w:rsid w:val="00CD53D7"/>
    <w:rsid w:val="00CF6280"/>
    <w:rsid w:val="00D05BC3"/>
    <w:rsid w:val="00D05C63"/>
    <w:rsid w:val="00D16A31"/>
    <w:rsid w:val="00D22240"/>
    <w:rsid w:val="00D246D1"/>
    <w:rsid w:val="00D25052"/>
    <w:rsid w:val="00D30A97"/>
    <w:rsid w:val="00D43655"/>
    <w:rsid w:val="00D52797"/>
    <w:rsid w:val="00D57587"/>
    <w:rsid w:val="00D60AAB"/>
    <w:rsid w:val="00D72254"/>
    <w:rsid w:val="00D92954"/>
    <w:rsid w:val="00D93A3F"/>
    <w:rsid w:val="00DA1F38"/>
    <w:rsid w:val="00DD1435"/>
    <w:rsid w:val="00DD4295"/>
    <w:rsid w:val="00DD4D0F"/>
    <w:rsid w:val="00E05E97"/>
    <w:rsid w:val="00E2760D"/>
    <w:rsid w:val="00E34221"/>
    <w:rsid w:val="00E539A5"/>
    <w:rsid w:val="00E57FEC"/>
    <w:rsid w:val="00E67055"/>
    <w:rsid w:val="00EA08C8"/>
    <w:rsid w:val="00EB292B"/>
    <w:rsid w:val="00EB3C08"/>
    <w:rsid w:val="00EB49E9"/>
    <w:rsid w:val="00EE5597"/>
    <w:rsid w:val="00EE696D"/>
    <w:rsid w:val="00F023C8"/>
    <w:rsid w:val="00F236BF"/>
    <w:rsid w:val="00F37DDF"/>
    <w:rsid w:val="00F40C76"/>
    <w:rsid w:val="00F46161"/>
    <w:rsid w:val="00F56977"/>
    <w:rsid w:val="00F67850"/>
    <w:rsid w:val="00F84BB6"/>
    <w:rsid w:val="00FB73DD"/>
    <w:rsid w:val="00FC3730"/>
    <w:rsid w:val="00FC56D2"/>
    <w:rsid w:val="00FE1D72"/>
    <w:rsid w:val="00FF0957"/>
    <w:rsid w:val="05FF2418"/>
    <w:rsid w:val="0613780F"/>
    <w:rsid w:val="0A9C38A9"/>
    <w:rsid w:val="0C733435"/>
    <w:rsid w:val="0D0D6356"/>
    <w:rsid w:val="0EB74379"/>
    <w:rsid w:val="109E3B7F"/>
    <w:rsid w:val="1310030E"/>
    <w:rsid w:val="135E4E84"/>
    <w:rsid w:val="14E72DFB"/>
    <w:rsid w:val="156C5C63"/>
    <w:rsid w:val="167655B5"/>
    <w:rsid w:val="18CE2F23"/>
    <w:rsid w:val="1A5C42AD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D725AB7"/>
    <w:rsid w:val="4F815986"/>
    <w:rsid w:val="54104A03"/>
    <w:rsid w:val="54ED4C09"/>
    <w:rsid w:val="57C81019"/>
    <w:rsid w:val="5BF81A6D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41368CC"/>
    <w:rsid w:val="75F840C1"/>
    <w:rsid w:val="78141277"/>
    <w:rsid w:val="7ABB2841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正文1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a7">
    <w:name w:val="默认"/>
    <w:qFormat/>
    <w:rPr>
      <w:rFonts w:ascii="Arial Unicode MS" w:eastAsia="Helvetica" w:hAnsi="Arial Unicode MS" w:cs="Arial Unicode MS"/>
      <w:color w:val="000000"/>
      <w:sz w:val="22"/>
      <w:szCs w:val="22"/>
      <w:lang w:val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DE4F5-4E31-4F9F-BB8A-F184698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95</Words>
  <Characters>548</Characters>
  <Application>Microsoft Office Word</Application>
  <DocSecurity>0</DocSecurity>
  <Lines>4</Lines>
  <Paragraphs>1</Paragraphs>
  <ScaleCrop>false</ScaleCrop>
  <Company>江苏省教育厅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07</cp:revision>
  <cp:lastPrinted>2022-03-23T08:26:00Z</cp:lastPrinted>
  <dcterms:created xsi:type="dcterms:W3CDTF">2024-11-13T06:51:00Z</dcterms:created>
  <dcterms:modified xsi:type="dcterms:W3CDTF">2024-11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432232C81D564AA1A991492AB186BF65</vt:lpwstr>
  </property>
</Properties>
</file>